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777" w:rsidRDefault="00824777" w:rsidP="00824777">
      <w:pPr>
        <w:pStyle w:val="Heading1"/>
      </w:pPr>
      <w:bookmarkStart w:id="0" w:name="_Toc74296181"/>
      <w:r>
        <w:t>PART 5208 REQUIRED SOURCES OF SUPPLIES AND SERVICES</w:t>
      </w:r>
      <w:bookmarkEnd w:id="0"/>
    </w:p>
    <w:p w:rsidR="00824777" w:rsidRDefault="00824777" w:rsidP="00824777">
      <w:pPr>
        <w:pStyle w:val="Heading3"/>
      </w:pPr>
      <w:bookmarkStart w:id="1" w:name="_Toc74296182"/>
      <w:bookmarkStart w:id="2" w:name="_Toc190162262"/>
      <w:bookmarkStart w:id="3" w:name="_Toc221088608"/>
      <w:bookmarkStart w:id="4" w:name="_Toc221944341"/>
      <w:r>
        <w:t>5208.001 General</w:t>
      </w:r>
      <w:bookmarkEnd w:id="1"/>
    </w:p>
    <w:p w:rsidR="00824777" w:rsidRDefault="00824777" w:rsidP="00824777">
      <w:r>
        <w:t xml:space="preserve">   </w:t>
      </w:r>
      <w:r w:rsidRPr="0036590A">
        <w:t>Regardless of the source of supplies or services to be acquired,</w:t>
      </w:r>
      <w:r>
        <w:t xml:space="preserve"> competitively procured services defined in Annex 22,</w:t>
      </w:r>
      <w:r w:rsidRPr="0036590A">
        <w:t xml:space="preserve"> Seaport Engineering </w:t>
      </w:r>
      <w:r>
        <w:t>a</w:t>
      </w:r>
      <w:r w:rsidRPr="0036590A">
        <w:t>nd Program Management Categories</w:t>
      </w:r>
      <w:r>
        <w:t>, shall comply with requirements in 5237.102 and Annex 23.</w:t>
      </w:r>
    </w:p>
    <w:p w:rsidR="00824777" w:rsidRDefault="00824777" w:rsidP="00824777">
      <w:pPr>
        <w:pStyle w:val="Heading2"/>
      </w:pPr>
      <w:bookmarkStart w:id="5" w:name="_Toc74296183"/>
      <w:r>
        <w:t>SUBPART 5208.4—FEDERAL SUPPLY SCHEDULES</w:t>
      </w:r>
      <w:bookmarkEnd w:id="5"/>
    </w:p>
    <w:p w:rsidR="00824777" w:rsidRDefault="00824777" w:rsidP="00824777">
      <w:pPr>
        <w:pStyle w:val="Heading3"/>
      </w:pPr>
      <w:bookmarkStart w:id="6" w:name="_Toc74296184"/>
      <w:r>
        <w:t>5208.405 Ordering procedures for Federal Supply Schedules.</w:t>
      </w:r>
      <w:bookmarkEnd w:id="6"/>
    </w:p>
    <w:p w:rsidR="00824777" w:rsidRDefault="00824777" w:rsidP="00824777">
      <w:pPr>
        <w:pStyle w:val="Heading4"/>
      </w:pPr>
      <w:bookmarkStart w:id="7" w:name="_Toc524597217"/>
      <w:r>
        <w:t>5208.405-6 Limiting Sources.</w:t>
      </w:r>
      <w:bookmarkEnd w:id="7"/>
    </w:p>
    <w:p w:rsidR="00824777" w:rsidRDefault="00824777" w:rsidP="00824777">
      <w:r w:rsidDel="00A53460">
        <w:t xml:space="preserve">   N</w:t>
      </w:r>
      <w:r w:rsidRPr="00682FE4" w:rsidDel="00A53460">
        <w:t>o solicitation shall be issued earlier than three (3) business days after the HCA forwards a copy</w:t>
      </w:r>
      <w:r w:rsidDel="00A53460">
        <w:t xml:space="preserve"> </w:t>
      </w:r>
      <w:r w:rsidRPr="00682FE4" w:rsidDel="00A53460">
        <w:t xml:space="preserve">of any approved </w:t>
      </w:r>
      <w:r w:rsidDel="00A53460">
        <w:t xml:space="preserve">limited sources </w:t>
      </w:r>
      <w:r w:rsidRPr="00682FE4" w:rsidDel="00A53460">
        <w:t>justification which negates the use of SeaPort. The approved</w:t>
      </w:r>
      <w:r w:rsidDel="00A53460">
        <w:t xml:space="preserve"> limited sources</w:t>
      </w:r>
      <w:r w:rsidRPr="00682FE4" w:rsidDel="00A53460">
        <w:t xml:space="preserve"> justification shall be submitted to </w:t>
      </w:r>
      <w:r w:rsidDel="00A53460">
        <w:t>DASN(P)</w:t>
      </w:r>
      <w:r w:rsidRPr="00682FE4" w:rsidDel="00A53460">
        <w:t xml:space="preserve"> </w:t>
      </w:r>
      <w:r w:rsidDel="00A53460">
        <w:t>by email</w:t>
      </w:r>
      <w:r w:rsidRPr="00682FE4" w:rsidDel="00A53460">
        <w:t xml:space="preserve"> at </w:t>
      </w:r>
      <w:hyperlink r:id="rId11" w:history="1">
        <w:r w:rsidRPr="00A74F89" w:rsidDel="00A53460">
          <w:rPr>
            <w:rStyle w:val="Hyperlink"/>
          </w:rPr>
          <w:t>SeniorServicesManage.fct@navy.mil</w:t>
        </w:r>
      </w:hyperlink>
      <w:r>
        <w:t xml:space="preserve"> </w:t>
      </w:r>
      <w:r w:rsidRPr="00682FE4" w:rsidDel="00A53460">
        <w:t xml:space="preserve">with the subject “NMCARS 5206.304(a) – </w:t>
      </w:r>
      <w:r w:rsidDel="00A53460">
        <w:t xml:space="preserve">Limited Sources </w:t>
      </w:r>
      <w:r w:rsidRPr="00682FE4" w:rsidDel="00A53460">
        <w:t xml:space="preserve">Justification Negating the </w:t>
      </w:r>
      <w:r w:rsidDel="00A53460">
        <w:t>Consideration</w:t>
      </w:r>
      <w:r w:rsidRPr="00682FE4" w:rsidDel="00A53460">
        <w:t xml:space="preserve"> of SeaPort.” The only exception to this </w:t>
      </w:r>
      <w:r w:rsidDel="00A53460">
        <w:t>is if the circumstances at FAR 8</w:t>
      </w:r>
      <w:r w:rsidRPr="00682FE4" w:rsidDel="00A53460">
        <w:t>.</w:t>
      </w:r>
      <w:r w:rsidDel="00A53460">
        <w:t>405-6(a)(1)(i)(A)</w:t>
      </w:r>
      <w:r w:rsidRPr="00682FE4" w:rsidDel="00A53460">
        <w:t xml:space="preserve"> apply</w:t>
      </w:r>
      <w:r w:rsidDel="00A53460">
        <w:t xml:space="preserve">. </w:t>
      </w:r>
      <w:r w:rsidRPr="00682FE4" w:rsidDel="00A53460">
        <w:t>That justification shall be submitted not later</w:t>
      </w:r>
      <w:r w:rsidDel="00A53460">
        <w:t xml:space="preserve"> </w:t>
      </w:r>
      <w:r w:rsidRPr="00682FE4" w:rsidDel="00A53460">
        <w:t>than two (2) b</w:t>
      </w:r>
      <w:r w:rsidDel="00A53460">
        <w:t>usiness days after its approval.</w:t>
      </w:r>
    </w:p>
    <w:p w:rsidR="00824777" w:rsidRDefault="00824777" w:rsidP="00824777">
      <w:pPr>
        <w:pStyle w:val="List1"/>
      </w:pPr>
      <w:r>
        <w:t>(d)(1) At a minimum, the advocate for competition of the activity placing the order shall approve the justification.</w:t>
      </w:r>
    </w:p>
    <w:p w:rsidR="00824777" w:rsidRDefault="00824777" w:rsidP="00824777">
      <w:pPr>
        <w:pStyle w:val="Heading2"/>
      </w:pPr>
    </w:p>
    <w:p w:rsidR="00824777" w:rsidRDefault="00824777" w:rsidP="00824777">
      <w:pPr>
        <w:pStyle w:val="Heading2"/>
      </w:pPr>
      <w:bookmarkStart w:id="8" w:name="_Toc74296185"/>
      <w:r>
        <w:t>SUBPART 5208.7—ACQUISITION FROM NONPROFIT AGENCIES EMPLOYING PEOPLE WHO ARE BLIND OR SEVERELY DISABLED</w:t>
      </w:r>
      <w:bookmarkEnd w:id="2"/>
      <w:bookmarkEnd w:id="3"/>
      <w:bookmarkEnd w:id="4"/>
      <w:bookmarkEnd w:id="8"/>
    </w:p>
    <w:p w:rsidR="00824777" w:rsidRDefault="00824777" w:rsidP="00824777">
      <w:pPr>
        <w:pStyle w:val="Heading3"/>
      </w:pPr>
      <w:bookmarkStart w:id="9" w:name="_Toc190162263"/>
      <w:bookmarkStart w:id="10" w:name="_Toc221088609"/>
      <w:bookmarkStart w:id="11" w:name="_Toc221944342"/>
      <w:bookmarkStart w:id="12" w:name="_Toc74296186"/>
      <w:r>
        <w:t>5208.790 Policy.</w:t>
      </w:r>
      <w:bookmarkEnd w:id="9"/>
      <w:bookmarkEnd w:id="10"/>
      <w:bookmarkEnd w:id="11"/>
      <w:bookmarkEnd w:id="12"/>
    </w:p>
    <w:p w:rsidR="00824777" w:rsidRDefault="00824777" w:rsidP="00824777">
      <w:r>
        <w:t xml:space="preserve">   Pursuant to 5201.601-90(b)(3), NAVSUPSYSCOM has responsibility for providing DON-wide policies, procedures, and guidance for AbilityOne acquisitions.</w:t>
      </w:r>
    </w:p>
    <w:p w:rsidR="00824777" w:rsidRDefault="00824777" w:rsidP="00824777"/>
    <w:p w:rsidR="00824777" w:rsidRDefault="00824777" w:rsidP="00824777">
      <w:pPr>
        <w:pStyle w:val="Heading2"/>
      </w:pPr>
      <w:bookmarkStart w:id="13" w:name="_Toc58257288"/>
      <w:bookmarkStart w:id="14" w:name="_Toc221088610"/>
      <w:bookmarkStart w:id="15" w:name="_Toc221944343"/>
      <w:bookmarkStart w:id="16" w:name="_Toc74296187"/>
      <w:r>
        <w:t>SUBPART 5208.70—COORDINATED ACQUISITION</w:t>
      </w:r>
      <w:bookmarkEnd w:id="13"/>
      <w:bookmarkEnd w:id="14"/>
      <w:bookmarkEnd w:id="15"/>
      <w:bookmarkEnd w:id="16"/>
    </w:p>
    <w:p w:rsidR="00824777" w:rsidRDefault="00824777" w:rsidP="00824777">
      <w:pPr>
        <w:pStyle w:val="Heading3"/>
      </w:pPr>
      <w:bookmarkStart w:id="17" w:name="_Toc58257289"/>
      <w:bookmarkStart w:id="18" w:name="_Toc221088611"/>
      <w:bookmarkStart w:id="19" w:name="_Toc221944344"/>
      <w:bookmarkStart w:id="20" w:name="_Toc74296188"/>
      <w:r>
        <w:t>5208.7002 Assignment authority.</w:t>
      </w:r>
      <w:bookmarkEnd w:id="17"/>
      <w:bookmarkEnd w:id="18"/>
      <w:bookmarkEnd w:id="19"/>
      <w:bookmarkEnd w:id="20"/>
    </w:p>
    <w:p w:rsidR="00824777" w:rsidRDefault="00824777" w:rsidP="00824777">
      <w:pPr>
        <w:pStyle w:val="List1"/>
      </w:pPr>
      <w:r>
        <w:t>(a) When contracting responsibility has been assigned to the DON under the DOD Coordinated Acquisition Program, the Commander, NAVSUPSYSCOM shall assign contracting responsibilities to a particular contracting activity.</w:t>
      </w:r>
    </w:p>
    <w:p w:rsidR="00824777" w:rsidRPr="00A172E5" w:rsidRDefault="00824777" w:rsidP="00824777"/>
    <w:p w:rsidR="00824777" w:rsidRDefault="00824777" w:rsidP="00824777">
      <w:pPr>
        <w:pStyle w:val="Heading2"/>
      </w:pPr>
      <w:bookmarkStart w:id="21" w:name="_Toc58257290"/>
      <w:bookmarkStart w:id="22" w:name="_Toc221088612"/>
      <w:bookmarkStart w:id="23" w:name="_Toc221944345"/>
      <w:bookmarkStart w:id="24" w:name="_Toc74296189"/>
      <w:r>
        <w:t>SUBPART 5208.74—ENTERPRISE SOFTWARE AGREEMENTS</w:t>
      </w:r>
      <w:bookmarkEnd w:id="21"/>
      <w:bookmarkEnd w:id="22"/>
      <w:bookmarkEnd w:id="23"/>
      <w:bookmarkEnd w:id="24"/>
    </w:p>
    <w:p w:rsidR="001F4323" w:rsidRDefault="00824777" w:rsidP="00824777">
      <w:pPr>
        <w:pStyle w:val="Heading3"/>
      </w:pPr>
      <w:bookmarkStart w:id="25" w:name="_Toc58257291"/>
      <w:bookmarkStart w:id="26" w:name="_Toc221088613"/>
      <w:bookmarkStart w:id="27" w:name="_Toc221944346"/>
      <w:bookmarkStart w:id="28" w:name="_Toc74296190"/>
      <w:r>
        <w:t>5208.7403 Acquisition procedures.</w:t>
      </w:r>
      <w:bookmarkEnd w:id="25"/>
      <w:bookmarkEnd w:id="26"/>
      <w:bookmarkEnd w:id="27"/>
      <w:bookmarkEnd w:id="28"/>
    </w:p>
    <w:p w:rsidR="00824777" w:rsidRDefault="001F4323" w:rsidP="001F4323">
      <w:pPr>
        <w:pStyle w:val="List2"/>
      </w:pPr>
      <w:r>
        <w:t>(5)</w:t>
      </w:r>
      <w:r w:rsidR="00824777">
        <w:t>(iii) The HCA is the designated management official. The management official shall coordinate any request for waiver with the DON CIO.</w:t>
      </w:r>
    </w:p>
    <w:p w:rsidR="00824777" w:rsidRDefault="00824777" w:rsidP="00824777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777" w:rsidRDefault="00824777">
      <w:r>
        <w:separator/>
      </w:r>
    </w:p>
  </w:endnote>
  <w:endnote w:type="continuationSeparator" w:id="0">
    <w:p w:rsidR="00824777" w:rsidRDefault="0082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777" w:rsidRDefault="00824777">
      <w:r>
        <w:separator/>
      </w:r>
    </w:p>
  </w:footnote>
  <w:footnote w:type="continuationSeparator" w:id="0">
    <w:p w:rsidR="00824777" w:rsidRDefault="0082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323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777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5A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A425A9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A425A9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iorServicesManage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8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